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delle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F747" w14:textId="77777777" w:rsidR="00F83A5E" w:rsidRDefault="00F83A5E" w:rsidP="00362FDE">
      <w:r>
        <w:separator/>
      </w:r>
    </w:p>
  </w:endnote>
  <w:endnote w:type="continuationSeparator" w:id="0">
    <w:p w14:paraId="52D4E051" w14:textId="77777777" w:rsidR="00F83A5E" w:rsidRDefault="00F83A5E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4BD2" w14:textId="77777777" w:rsidR="00F83A5E" w:rsidRDefault="00F83A5E" w:rsidP="00362FDE">
      <w:r>
        <w:separator/>
      </w:r>
    </w:p>
  </w:footnote>
  <w:footnote w:type="continuationSeparator" w:id="0">
    <w:p w14:paraId="252BF34E" w14:textId="77777777" w:rsidR="00F83A5E" w:rsidRDefault="00F83A5E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A6B66"/>
    <w:rsid w:val="006F2D9D"/>
    <w:rsid w:val="007B522B"/>
    <w:rsid w:val="007D251D"/>
    <w:rsid w:val="008B00FC"/>
    <w:rsid w:val="008D319F"/>
    <w:rsid w:val="008D7209"/>
    <w:rsid w:val="009329D8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05F6F"/>
    <w:rsid w:val="00C87DFE"/>
    <w:rsid w:val="00CB003C"/>
    <w:rsid w:val="00CF20FE"/>
    <w:rsid w:val="00D41B33"/>
    <w:rsid w:val="00D86B53"/>
    <w:rsid w:val="00DB342A"/>
    <w:rsid w:val="00DF454C"/>
    <w:rsid w:val="00E47B76"/>
    <w:rsid w:val="00EF77EF"/>
    <w:rsid w:val="00F05D55"/>
    <w:rsid w:val="00F27DDF"/>
    <w:rsid w:val="00F75E5E"/>
    <w:rsid w:val="00F83A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CELESTE</cp:lastModifiedBy>
  <cp:revision>2</cp:revision>
  <cp:lastPrinted>2023-11-14T13:20:00Z</cp:lastPrinted>
  <dcterms:created xsi:type="dcterms:W3CDTF">2025-12-20T11:12:00Z</dcterms:created>
  <dcterms:modified xsi:type="dcterms:W3CDTF">2025-1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